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93" w:rsidRDefault="00B8251F" w:rsidP="00D51193">
      <w:pPr>
        <w:spacing w:after="0" w:line="240" w:lineRule="auto"/>
        <w:ind w:left="4536"/>
        <w:rPr>
          <w:rFonts w:ascii="Times New Roman" w:eastAsia="Calibri" w:hAnsi="Times New Roman"/>
          <w:sz w:val="20"/>
          <w:szCs w:val="20"/>
        </w:rPr>
      </w:pPr>
      <w:r w:rsidRPr="00B8251F">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bookmarkStart w:id="0" w:name="_GoBack"/>
      <w:bookmarkEnd w:id="0"/>
      <w:r w:rsidRPr="00B8251F">
        <w:rPr>
          <w:rFonts w:ascii="Times New Roman" w:eastAsia="Calibri" w:hAnsi="Times New Roman"/>
          <w:spacing w:val="-1"/>
          <w:sz w:val="20"/>
          <w:szCs w:val="20"/>
        </w:rPr>
        <w:t xml:space="preserve"> к Изменениям № 2 в Извещение и Документацию о Конкурсе в электронной форме на право заключения Договора 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3 этап км 116 – км 224, Владимирская область (от пересечения с автомобильной дорогой регионального значения 17Р-2 «Владимир – Гусь-Хрустальный – </w:t>
      </w:r>
      <w:proofErr w:type="spellStart"/>
      <w:r w:rsidRPr="00B8251F">
        <w:rPr>
          <w:rFonts w:ascii="Times New Roman" w:eastAsia="Calibri" w:hAnsi="Times New Roman"/>
          <w:spacing w:val="-1"/>
          <w:sz w:val="20"/>
          <w:szCs w:val="20"/>
        </w:rPr>
        <w:t>Тума</w:t>
      </w:r>
      <w:proofErr w:type="spellEnd"/>
      <w:r w:rsidRPr="00B8251F">
        <w:rPr>
          <w:rFonts w:ascii="Times New Roman" w:eastAsia="Calibri" w:hAnsi="Times New Roman"/>
          <w:spacing w:val="-1"/>
          <w:sz w:val="20"/>
          <w:szCs w:val="20"/>
        </w:rPr>
        <w:t>» до пересечения с автомобильной дорогой регионального значения 17К-2 «Муром – М-7 «Волга»)» (с привлечением к исполнению договора субподрядчиков (соисполнителей) из числа субъектов малого и среднего предпринимательства)</w:t>
      </w: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количества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  6.1.1,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конус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9"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0"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1"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2"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3"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4"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5"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6"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7"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8"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19"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rPr>
                <w:rFonts w:ascii="Times New Roman" w:hAnsi="Times New Roman"/>
                <w:bCs/>
                <w:spacing w:val="-2"/>
                <w:sz w:val="20"/>
                <w:szCs w:val="20"/>
              </w:rPr>
            </w:pPr>
            <w:hyperlink r:id="rId20"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1"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2"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3"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4"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5"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6"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7"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28"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9"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0"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1"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2"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3"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4"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bCs/>
                <w:spacing w:val="-2"/>
                <w:sz w:val="20"/>
                <w:szCs w:val="20"/>
              </w:rPr>
            </w:pPr>
            <w:hyperlink r:id="rId35"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количества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8251F" w:rsidP="00D51193">
            <w:pPr>
              <w:spacing w:after="0" w:line="240" w:lineRule="auto"/>
              <w:contextualSpacing/>
              <w:rPr>
                <w:rFonts w:ascii="Times New Roman" w:hAnsi="Times New Roman"/>
                <w:spacing w:val="2"/>
                <w:sz w:val="20"/>
                <w:szCs w:val="20"/>
              </w:rPr>
            </w:pPr>
            <w:hyperlink r:id="rId36"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Свод правил. Автомобильные дороги. Актуализированная редакция  СНиП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30.07.2010  №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аэродинамических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7"/>
      <w:footerReference w:type="default" r:id="rId38"/>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Liberation Sans">
    <w:altName w:val="Arial Unicode MS"/>
    <w:charset w:val="80"/>
    <w:family w:val="swiss"/>
    <w:pitch w:val="variable"/>
  </w:font>
  <w:font w:name="DejaVu Sans">
    <w:altName w:val="MS Mincho"/>
    <w:charset w:val="80"/>
    <w:family w:val="auto"/>
    <w:pitch w:val="variable"/>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B8251F">
          <w:rPr>
            <w:rFonts w:ascii="Times New Roman" w:hAnsi="Times New Roman"/>
            <w:noProof/>
          </w:rPr>
          <w:t>49</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251F"/>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ledovskiy.com/index.php?title=%D0%93%D0%9E%D0%A1%D0%A2_19.701-90&amp;action=edit&amp;redlink=1" TargetMode="External"/><Relationship Id="rId18" Type="http://schemas.openxmlformats.org/officeDocument/2006/relationships/hyperlink" Target="http://trwiki.ledovskiy.com/index.php?title=%D0%93%D0%9E%D0%A1%D0%A2_19.502-78&amp;action=edit&amp;redlink=1" TargetMode="External"/><Relationship Id="rId26" Type="http://schemas.openxmlformats.org/officeDocument/2006/relationships/hyperlink" Target="http://trwiki.ledovskiy.com/index.php?title=%D0%93%D0%9E%D0%A1%D0%A2_24.30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wiki.ledovskiy.com/index.php?title=%D0%93%D0%9E%D0%A1%D0%A2_19.505-79&amp;action=edit&amp;redlink=1" TargetMode="External"/><Relationship Id="rId34" Type="http://schemas.openxmlformats.org/officeDocument/2006/relationships/hyperlink" Target="http://trwiki.ledovskiy.com/index.php?title=%D0%93%D0%9E%D0%A1%D0%A2_24.702-85&amp;action=edit&amp;redlink=1" TargetMode="External"/><Relationship Id="rId7" Type="http://schemas.openxmlformats.org/officeDocument/2006/relationships/footnotes" Target="footnotes.xml"/><Relationship Id="rId12" Type="http://schemas.openxmlformats.org/officeDocument/2006/relationships/hyperlink" Target="http://trwiki.ledovskiy.com/index.php?title=%D0%93%D0%9E%D0%A1%D0%A2_19.105-78&amp;action=edit&amp;redlink=1" TargetMode="External"/><Relationship Id="rId17" Type="http://schemas.openxmlformats.org/officeDocument/2006/relationships/hyperlink" Target="http://trwiki.ledovskiy.com/index.php?title=%D0%93%D0%9E%D0%A1%D0%A2_19.501-78&amp;action=edit&amp;redlink=1" TargetMode="External"/><Relationship Id="rId25" Type="http://schemas.openxmlformats.org/officeDocument/2006/relationships/hyperlink" Target="http://trwiki.ledovskiy.com/index.php?title=%D0%93%D0%9E%D0%A1%D0%A2_19.603-78&amp;action=edit&amp;redlink=1" TargetMode="External"/><Relationship Id="rId33" Type="http://schemas.openxmlformats.org/officeDocument/2006/relationships/hyperlink" Target="http://trwiki.ledovskiy.com/index.php?title=%D0%93%D0%9E%D0%A1%D0%A2_24.601-86&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ledovskiy.com/index.php?title=%D0%93%D0%9E%D0%A1%D0%A2_19.401-78&amp;action=edit&amp;redlink=1" TargetMode="External"/><Relationship Id="rId20" Type="http://schemas.openxmlformats.org/officeDocument/2006/relationships/hyperlink" Target="http://trwiki.ledovskiy.com/index.php?title=%D0%93%D0%9E%D0%A1%D0%A2_19.504-79&amp;action=edit&amp;redlink=1" TargetMode="External"/><Relationship Id="rId29" Type="http://schemas.openxmlformats.org/officeDocument/2006/relationships/hyperlink" Target="http://trwiki.ledovskiy.com/index.php?title=%D0%90%D0%A1%D0%A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ledovskiy.com/index.php?title=%D0%93%D0%9E%D0%A1%D0%A2_19.102-77&amp;action=edit&amp;redlink=1" TargetMode="External"/><Relationship Id="rId24" Type="http://schemas.openxmlformats.org/officeDocument/2006/relationships/hyperlink" Target="http://trwiki.ledovskiy.com/index.php?title=%D0%93%D0%9E%D0%A1%D0%A2_19.508-79&amp;action=edit&amp;redlink=1" TargetMode="External"/><Relationship Id="rId32" Type="http://schemas.openxmlformats.org/officeDocument/2006/relationships/hyperlink" Target="http://trwiki.ledovskiy.com/index.php?title=%D0%93%D0%9E%D0%A1%D0%A2_24.401-80&amp;action=edit&amp;redlink=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ledovskiy.com/index.php?title=%D0%93%D0%9E%D0%A1%D0%A2_19.202-78&amp;action=edit&amp;redlink=1" TargetMode="External"/><Relationship Id="rId23" Type="http://schemas.openxmlformats.org/officeDocument/2006/relationships/hyperlink" Target="http://trwiki.ledovskiy.com/index.php?title=%D0%93%D0%9E%D0%A1%D0%A2_19.507-79&amp;action=edit&amp;redlink=1" TargetMode="External"/><Relationship Id="rId28" Type="http://schemas.openxmlformats.org/officeDocument/2006/relationships/hyperlink" Target="http://trwiki.ledovskiy.com/index.php?title=%D0%93%D0%9E%D0%A1%D0%A2_24.302-80" TargetMode="External"/><Relationship Id="rId36" Type="http://schemas.openxmlformats.org/officeDocument/2006/relationships/hyperlink" Target="consultantplus://offline/ref=B8B9065EAD497D28B2594BDAE4EC656AC3CAA63AC42EAF114634F40DE4o8L" TargetMode="External"/><Relationship Id="rId10" Type="http://schemas.openxmlformats.org/officeDocument/2006/relationships/hyperlink" Target="http://trwiki.ledovskiy.com/index.php?title=%D0%93%D0%9E%D0%A1%D0%A2_15971-90" TargetMode="External"/><Relationship Id="rId19" Type="http://schemas.openxmlformats.org/officeDocument/2006/relationships/hyperlink" Target="http://trwiki.ledovskiy.com/index.php?title=%D0%93%D0%9E%D0%A1%D0%A2_19.503-79&amp;action=edit&amp;redlink=1" TargetMode="External"/><Relationship Id="rId31" Type="http://schemas.openxmlformats.org/officeDocument/2006/relationships/hyperlink" Target="http://trwiki.ledovskiy.com/index.php?title=%D0%93%D0%9E%D0%A1%D0%A2_24.304-82&amp;action=edit&amp;redlink=1" TargetMode="External"/><Relationship Id="rId4" Type="http://schemas.microsoft.com/office/2007/relationships/stylesWithEffects" Target="stylesWithEffects.xml"/><Relationship Id="rId9" Type="http://schemas.openxmlformats.org/officeDocument/2006/relationships/hyperlink" Target="http://trwiki.ledovskiy.com/index.php?title=%D0%93%D0%9E%D0%A1%D0%A2_15.601-98&amp;action=edit&amp;redlink=1" TargetMode="External"/><Relationship Id="rId14" Type="http://schemas.openxmlformats.org/officeDocument/2006/relationships/hyperlink" Target="http://trwiki.ledovskiy.com/index.php?title=%D0%93%D0%9E%D0%A1%D0%A2_19.201-78&amp;action=edit&amp;redlink=1" TargetMode="External"/><Relationship Id="rId22" Type="http://schemas.openxmlformats.org/officeDocument/2006/relationships/hyperlink" Target="http://trwiki.ledovskiy.com/index.php?title=%D0%93%D0%9E%D0%A1%D0%A2_19.506-79&amp;action=edit&amp;redlink=1" TargetMode="External"/><Relationship Id="rId27" Type="http://schemas.openxmlformats.org/officeDocument/2006/relationships/hyperlink" Target="http://trwiki.ledovskiy.com/index.php?title=%D0%90%D0%A1%D0%A3&amp;action=edit&amp;redlink=1" TargetMode="External"/><Relationship Id="rId30" Type="http://schemas.openxmlformats.org/officeDocument/2006/relationships/hyperlink" Target="http://trwiki.ledovskiy.com/index.php?title=%D0%93%D0%9E%D0%A1%D0%A2_24.303-80&amp;action=edit&amp;redlink=1" TargetMode="External"/><Relationship Id="rId35" Type="http://schemas.openxmlformats.org/officeDocument/2006/relationships/hyperlink" Target="http://trwiki.ledovskiy.com/index.php?title=%D0%93%D0%9E%D0%A1%D0%A2_24.703-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1ECB-D936-4ED3-8707-7942B7A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640</Words>
  <Characters>138374</Characters>
  <Application>Microsoft Office Word</Application>
  <DocSecurity>0</DocSecurity>
  <Lines>1153</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Шувалова Нина Александровна</cp:lastModifiedBy>
  <cp:revision>4</cp:revision>
  <cp:lastPrinted>2017-12-29T06:05:00Z</cp:lastPrinted>
  <dcterms:created xsi:type="dcterms:W3CDTF">2020-08-10T19:34:00Z</dcterms:created>
  <dcterms:modified xsi:type="dcterms:W3CDTF">2020-08-10T19:46:00Z</dcterms:modified>
</cp:coreProperties>
</file>